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06568">
        <w:t>8</w:t>
      </w:r>
      <w:r w:rsidR="00D21055">
        <w:t xml:space="preserve"> февраля </w:t>
      </w:r>
      <w:r w:rsidR="006E4510">
        <w:t xml:space="preserve">и в первой половине дня </w:t>
      </w:r>
      <w:r w:rsidR="00306568">
        <w:t>9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0B2657">
        <w:t>ая</w:t>
      </w:r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2E7166">
        <w:t>я</w:t>
      </w:r>
      <w:r w:rsidR="00394022">
        <w:t xml:space="preserve"> </w:t>
      </w:r>
      <w:r w:rsidR="00C84574">
        <w:t>азота диоксида составляла 0,</w:t>
      </w:r>
      <w:r w:rsidR="00321654">
        <w:t>3</w:t>
      </w:r>
      <w:r w:rsidR="00C84574">
        <w:t xml:space="preserve"> ПДК, </w:t>
      </w:r>
      <w:r w:rsidR="00F4319B">
        <w:t xml:space="preserve">углерод оксида </w:t>
      </w:r>
      <w:r w:rsidR="00D93441">
        <w:t>– 0</w:t>
      </w:r>
      <w:r w:rsidR="00321654">
        <w:t>,2</w:t>
      </w:r>
      <w:r w:rsidR="00D93441">
        <w:t xml:space="preserve"> ПДК</w:t>
      </w:r>
      <w:r w:rsidR="00C84574">
        <w:t>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</w:t>
      </w:r>
      <w:r w:rsidR="00F4319B" w:rsidRPr="00F4319B">
        <w:t xml:space="preserve"> </w:t>
      </w:r>
      <w:r w:rsidR="00F4319B">
        <w:t>азота оксида</w:t>
      </w:r>
      <w:r w:rsidR="002E7166">
        <w:t xml:space="preserve">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  <w:bookmarkStart w:id="0" w:name="_GoBack"/>
      <w:bookmarkEnd w:id="0"/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06568">
        <w:rPr>
          <w:b/>
          <w:i/>
        </w:rPr>
        <w:t>8-9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D21055">
        <w:rPr>
          <w:b/>
          <w:i/>
        </w:rPr>
        <w:t>3</w:t>
      </w:r>
      <w:r w:rsidRPr="00250F96">
        <w:rPr>
          <w:b/>
          <w:i/>
        </w:rPr>
        <w:t xml:space="preserve"> года</w:t>
      </w:r>
    </w:p>
    <w:p w:rsidR="007907DC" w:rsidRPr="00C02E19" w:rsidRDefault="001960D8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B89B4A0" wp14:editId="1CE347DA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931DCC">
        <w:t xml:space="preserve">Гродно, Минска, Витебска, </w:t>
      </w:r>
      <w:r w:rsidR="00321654">
        <w:t>на станции фонового мониторинга в Березинском заповеднике</w:t>
      </w:r>
      <w:r w:rsidR="00D41177">
        <w:t>,</w:t>
      </w:r>
      <w:r w:rsidR="004F59CF">
        <w:t xml:space="preserve"> Полоцка, </w:t>
      </w:r>
      <w:r w:rsidR="00931DCC">
        <w:t>Минска, Бреста, Жлобина, Могилева и Новополоцка</w:t>
      </w:r>
      <w:r w:rsidR="004F59CF">
        <w:t xml:space="preserve"> </w:t>
      </w:r>
      <w:r>
        <w:t>варьировались в диапазоне 0,1 – 0,</w:t>
      </w:r>
      <w:r w:rsidR="00931DCC">
        <w:t>6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306568">
        <w:rPr>
          <w:b/>
          <w:i/>
        </w:rPr>
        <w:t>8</w:t>
      </w:r>
      <w:r w:rsidR="00D21055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</w:t>
      </w:r>
      <w:r w:rsidR="00D21055">
        <w:rPr>
          <w:b/>
          <w:i/>
        </w:rPr>
        <w:t>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724650" cy="47625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0D8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1D9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568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654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36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91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9C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9F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16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6E2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B65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9D1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35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1DCC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206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4FD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4A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8E4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3F9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39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A1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055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77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8B9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8A1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05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19B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23B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3 01:00</c:v>
                </c:pt>
                <c:pt idx="1">
                  <c:v>08.02.23 02:00</c:v>
                </c:pt>
                <c:pt idx="2">
                  <c:v>08.02.23 03:00</c:v>
                </c:pt>
                <c:pt idx="3">
                  <c:v>08.02.23 04:00</c:v>
                </c:pt>
                <c:pt idx="4">
                  <c:v>08.02.23 05:00</c:v>
                </c:pt>
                <c:pt idx="5">
                  <c:v>08.02.23 06:00</c:v>
                </c:pt>
                <c:pt idx="6">
                  <c:v>08.02.23 07:00</c:v>
                </c:pt>
                <c:pt idx="7">
                  <c:v>08.02.23 08:00</c:v>
                </c:pt>
                <c:pt idx="8">
                  <c:v>08.02.23 09:00</c:v>
                </c:pt>
                <c:pt idx="9">
                  <c:v>08.02.23 10:00</c:v>
                </c:pt>
                <c:pt idx="10">
                  <c:v>08.02.23 11:00</c:v>
                </c:pt>
                <c:pt idx="11">
                  <c:v>08.02.23 12:00</c:v>
                </c:pt>
                <c:pt idx="12">
                  <c:v>08.02.23 13:00</c:v>
                </c:pt>
                <c:pt idx="13">
                  <c:v>08.02.23 14:00</c:v>
                </c:pt>
                <c:pt idx="14">
                  <c:v>08.02.23 15:00</c:v>
                </c:pt>
                <c:pt idx="15">
                  <c:v>08.02.23 16:00</c:v>
                </c:pt>
                <c:pt idx="16">
                  <c:v>08.02.23 17:00</c:v>
                </c:pt>
                <c:pt idx="17">
                  <c:v>08.02.23 18:00</c:v>
                </c:pt>
                <c:pt idx="18">
                  <c:v>08.02.23 19:00</c:v>
                </c:pt>
                <c:pt idx="19">
                  <c:v>08.02.23 20:00</c:v>
                </c:pt>
                <c:pt idx="20">
                  <c:v>08.02.23 21:00</c:v>
                </c:pt>
                <c:pt idx="21">
                  <c:v>08.02.23 22:00</c:v>
                </c:pt>
                <c:pt idx="22">
                  <c:v>08.02.23 23:00</c:v>
                </c:pt>
                <c:pt idx="23">
                  <c:v>09.02.23 00:00</c:v>
                </c:pt>
                <c:pt idx="24">
                  <c:v>09.02.23 01:00</c:v>
                </c:pt>
                <c:pt idx="25">
                  <c:v>09.02.23 02:00</c:v>
                </c:pt>
                <c:pt idx="26">
                  <c:v>09.02.23 03:00</c:v>
                </c:pt>
                <c:pt idx="27">
                  <c:v>09.02.23 04:00</c:v>
                </c:pt>
                <c:pt idx="28">
                  <c:v>09.02.23 05:00</c:v>
                </c:pt>
                <c:pt idx="29">
                  <c:v>09.02.23 07:00</c:v>
                </c:pt>
                <c:pt idx="30">
                  <c:v>09.02.23 08:00</c:v>
                </c:pt>
                <c:pt idx="31">
                  <c:v>09.02.23 09:00</c:v>
                </c:pt>
                <c:pt idx="32">
                  <c:v>09.02.23 10:00</c:v>
                </c:pt>
                <c:pt idx="33">
                  <c:v>09.02.23 11:00</c:v>
                </c:pt>
                <c:pt idx="34">
                  <c:v>09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1600000000000003E-2</c:v>
                </c:pt>
                <c:pt idx="1">
                  <c:v>2.9600000000000001E-2</c:v>
                </c:pt>
                <c:pt idx="2">
                  <c:v>3.6760000000000001E-2</c:v>
                </c:pt>
                <c:pt idx="3">
                  <c:v>4.2959999999999998E-2</c:v>
                </c:pt>
                <c:pt idx="4">
                  <c:v>4.82E-2</c:v>
                </c:pt>
                <c:pt idx="5">
                  <c:v>3.9600000000000003E-2</c:v>
                </c:pt>
                <c:pt idx="6">
                  <c:v>7.1319999999999995E-2</c:v>
                </c:pt>
                <c:pt idx="7">
                  <c:v>0.16628000000000001</c:v>
                </c:pt>
                <c:pt idx="8">
                  <c:v>0.16059999999999999</c:v>
                </c:pt>
                <c:pt idx="9">
                  <c:v>0.17083999999999999</c:v>
                </c:pt>
                <c:pt idx="10">
                  <c:v>0.12143999999999999</c:v>
                </c:pt>
                <c:pt idx="11">
                  <c:v>9.8599999999999993E-2</c:v>
                </c:pt>
                <c:pt idx="12">
                  <c:v>9.8119999999999999E-2</c:v>
                </c:pt>
                <c:pt idx="13">
                  <c:v>0.11359999999999999</c:v>
                </c:pt>
                <c:pt idx="14">
                  <c:v>9.3120000000000008E-2</c:v>
                </c:pt>
                <c:pt idx="15">
                  <c:v>0.10915999999999999</c:v>
                </c:pt>
                <c:pt idx="16">
                  <c:v>0.13452</c:v>
                </c:pt>
                <c:pt idx="17">
                  <c:v>0.17555999999999999</c:v>
                </c:pt>
                <c:pt idx="18">
                  <c:v>0.27144000000000001</c:v>
                </c:pt>
                <c:pt idx="19">
                  <c:v>0.22091999999999998</c:v>
                </c:pt>
                <c:pt idx="20">
                  <c:v>0.23011999999999999</c:v>
                </c:pt>
                <c:pt idx="21">
                  <c:v>0.19044</c:v>
                </c:pt>
                <c:pt idx="22">
                  <c:v>0.12956000000000001</c:v>
                </c:pt>
                <c:pt idx="23">
                  <c:v>0.1318</c:v>
                </c:pt>
                <c:pt idx="24">
                  <c:v>0.1114</c:v>
                </c:pt>
                <c:pt idx="25">
                  <c:v>8.0759999999999998E-2</c:v>
                </c:pt>
                <c:pt idx="26">
                  <c:v>0.1144</c:v>
                </c:pt>
                <c:pt idx="27">
                  <c:v>9.8159999999999997E-2</c:v>
                </c:pt>
                <c:pt idx="28">
                  <c:v>8.8840000000000002E-2</c:v>
                </c:pt>
                <c:pt idx="29">
                  <c:v>0.14752000000000001</c:v>
                </c:pt>
                <c:pt idx="30">
                  <c:v>0.19495999999999999</c:v>
                </c:pt>
                <c:pt idx="31">
                  <c:v>0.20691999999999999</c:v>
                </c:pt>
                <c:pt idx="32">
                  <c:v>0.19275999999999999</c:v>
                </c:pt>
                <c:pt idx="33">
                  <c:v>0.1677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3 01:00</c:v>
                </c:pt>
                <c:pt idx="1">
                  <c:v>08.02.23 02:00</c:v>
                </c:pt>
                <c:pt idx="2">
                  <c:v>08.02.23 03:00</c:v>
                </c:pt>
                <c:pt idx="3">
                  <c:v>08.02.23 04:00</c:v>
                </c:pt>
                <c:pt idx="4">
                  <c:v>08.02.23 05:00</c:v>
                </c:pt>
                <c:pt idx="5">
                  <c:v>08.02.23 06:00</c:v>
                </c:pt>
                <c:pt idx="6">
                  <c:v>08.02.23 07:00</c:v>
                </c:pt>
                <c:pt idx="7">
                  <c:v>08.02.23 08:00</c:v>
                </c:pt>
                <c:pt idx="8">
                  <c:v>08.02.23 09:00</c:v>
                </c:pt>
                <c:pt idx="9">
                  <c:v>08.02.23 10:00</c:v>
                </c:pt>
                <c:pt idx="10">
                  <c:v>08.02.23 11:00</c:v>
                </c:pt>
                <c:pt idx="11">
                  <c:v>08.02.23 12:00</c:v>
                </c:pt>
                <c:pt idx="12">
                  <c:v>08.02.23 13:00</c:v>
                </c:pt>
                <c:pt idx="13">
                  <c:v>08.02.23 14:00</c:v>
                </c:pt>
                <c:pt idx="14">
                  <c:v>08.02.23 15:00</c:v>
                </c:pt>
                <c:pt idx="15">
                  <c:v>08.02.23 16:00</c:v>
                </c:pt>
                <c:pt idx="16">
                  <c:v>08.02.23 17:00</c:v>
                </c:pt>
                <c:pt idx="17">
                  <c:v>08.02.23 18:00</c:v>
                </c:pt>
                <c:pt idx="18">
                  <c:v>08.02.23 19:00</c:v>
                </c:pt>
                <c:pt idx="19">
                  <c:v>08.02.23 20:00</c:v>
                </c:pt>
                <c:pt idx="20">
                  <c:v>08.02.23 21:00</c:v>
                </c:pt>
                <c:pt idx="21">
                  <c:v>08.02.23 22:00</c:v>
                </c:pt>
                <c:pt idx="22">
                  <c:v>08.02.23 23:00</c:v>
                </c:pt>
                <c:pt idx="23">
                  <c:v>09.02.23 00:00</c:v>
                </c:pt>
                <c:pt idx="24">
                  <c:v>09.02.23 01:00</c:v>
                </c:pt>
                <c:pt idx="25">
                  <c:v>09.02.23 02:00</c:v>
                </c:pt>
                <c:pt idx="26">
                  <c:v>09.02.23 03:00</c:v>
                </c:pt>
                <c:pt idx="27">
                  <c:v>09.02.23 04:00</c:v>
                </c:pt>
                <c:pt idx="28">
                  <c:v>09.02.23 05:00</c:v>
                </c:pt>
                <c:pt idx="29">
                  <c:v>09.02.23 07:00</c:v>
                </c:pt>
                <c:pt idx="30">
                  <c:v>09.02.23 08:00</c:v>
                </c:pt>
                <c:pt idx="31">
                  <c:v>09.02.23 09:00</c:v>
                </c:pt>
                <c:pt idx="32">
                  <c:v>09.02.23 10:00</c:v>
                </c:pt>
                <c:pt idx="33">
                  <c:v>09.02.23 11:00</c:v>
                </c:pt>
                <c:pt idx="34">
                  <c:v>09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766000000000005E-2</c:v>
                </c:pt>
                <c:pt idx="1">
                  <c:v>5.0430000000000003E-2</c:v>
                </c:pt>
                <c:pt idx="2">
                  <c:v>5.0786000000000005E-2</c:v>
                </c:pt>
                <c:pt idx="3">
                  <c:v>5.4113999999999995E-2</c:v>
                </c:pt>
                <c:pt idx="4">
                  <c:v>5.4320000000000007E-2</c:v>
                </c:pt>
                <c:pt idx="5">
                  <c:v>5.0360000000000002E-2</c:v>
                </c:pt>
                <c:pt idx="6">
                  <c:v>5.1160000000000004E-2</c:v>
                </c:pt>
                <c:pt idx="7">
                  <c:v>7.2366E-2</c:v>
                </c:pt>
                <c:pt idx="8">
                  <c:v>7.1059999999999998E-2</c:v>
                </c:pt>
                <c:pt idx="9">
                  <c:v>6.9184000000000009E-2</c:v>
                </c:pt>
                <c:pt idx="10">
                  <c:v>6.2920000000000004E-2</c:v>
                </c:pt>
                <c:pt idx="11">
                  <c:v>5.8479999999999997E-2</c:v>
                </c:pt>
                <c:pt idx="12">
                  <c:v>6.0463999999999997E-2</c:v>
                </c:pt>
                <c:pt idx="13">
                  <c:v>5.9614E-2</c:v>
                </c:pt>
                <c:pt idx="14">
                  <c:v>6.1503999999999996E-2</c:v>
                </c:pt>
                <c:pt idx="15">
                  <c:v>5.9339999999999997E-2</c:v>
                </c:pt>
                <c:pt idx="16">
                  <c:v>5.3046000000000003E-2</c:v>
                </c:pt>
                <c:pt idx="17">
                  <c:v>6.1114000000000002E-2</c:v>
                </c:pt>
                <c:pt idx="18">
                  <c:v>8.0140000000000003E-2</c:v>
                </c:pt>
                <c:pt idx="19">
                  <c:v>7.7270000000000005E-2</c:v>
                </c:pt>
                <c:pt idx="20">
                  <c:v>6.88E-2</c:v>
                </c:pt>
                <c:pt idx="21">
                  <c:v>6.5883999999999998E-2</c:v>
                </c:pt>
                <c:pt idx="22">
                  <c:v>5.9484000000000002E-2</c:v>
                </c:pt>
                <c:pt idx="23">
                  <c:v>5.8879999999999995E-2</c:v>
                </c:pt>
                <c:pt idx="24">
                  <c:v>5.2426E-2</c:v>
                </c:pt>
                <c:pt idx="25">
                  <c:v>5.6570000000000002E-2</c:v>
                </c:pt>
                <c:pt idx="26">
                  <c:v>5.1639999999999998E-2</c:v>
                </c:pt>
                <c:pt idx="27">
                  <c:v>4.6944E-2</c:v>
                </c:pt>
                <c:pt idx="28">
                  <c:v>4.6656000000000003E-2</c:v>
                </c:pt>
                <c:pt idx="29">
                  <c:v>5.5394000000000006E-2</c:v>
                </c:pt>
                <c:pt idx="30">
                  <c:v>5.5974000000000003E-2</c:v>
                </c:pt>
                <c:pt idx="31">
                  <c:v>7.2570000000000009E-2</c:v>
                </c:pt>
                <c:pt idx="32">
                  <c:v>6.5029999999999991E-2</c:v>
                </c:pt>
                <c:pt idx="33">
                  <c:v>6.6655999999999993E-2</c:v>
                </c:pt>
                <c:pt idx="34">
                  <c:v>6.355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3 01:00</c:v>
                </c:pt>
                <c:pt idx="1">
                  <c:v>08.02.23 02:00</c:v>
                </c:pt>
                <c:pt idx="2">
                  <c:v>08.02.23 03:00</c:v>
                </c:pt>
                <c:pt idx="3">
                  <c:v>08.02.23 04:00</c:v>
                </c:pt>
                <c:pt idx="4">
                  <c:v>08.02.23 05:00</c:v>
                </c:pt>
                <c:pt idx="5">
                  <c:v>08.02.23 06:00</c:v>
                </c:pt>
                <c:pt idx="6">
                  <c:v>08.02.23 07:00</c:v>
                </c:pt>
                <c:pt idx="7">
                  <c:v>08.02.23 08:00</c:v>
                </c:pt>
                <c:pt idx="8">
                  <c:v>08.02.23 09:00</c:v>
                </c:pt>
                <c:pt idx="9">
                  <c:v>08.02.23 10:00</c:v>
                </c:pt>
                <c:pt idx="10">
                  <c:v>08.02.23 11:00</c:v>
                </c:pt>
                <c:pt idx="11">
                  <c:v>08.02.23 12:00</c:v>
                </c:pt>
                <c:pt idx="12">
                  <c:v>08.02.23 13:00</c:v>
                </c:pt>
                <c:pt idx="13">
                  <c:v>08.02.23 14:00</c:v>
                </c:pt>
                <c:pt idx="14">
                  <c:v>08.02.23 15:00</c:v>
                </c:pt>
                <c:pt idx="15">
                  <c:v>08.02.23 16:00</c:v>
                </c:pt>
                <c:pt idx="16">
                  <c:v>08.02.23 17:00</c:v>
                </c:pt>
                <c:pt idx="17">
                  <c:v>08.02.23 18:00</c:v>
                </c:pt>
                <c:pt idx="18">
                  <c:v>08.02.23 19:00</c:v>
                </c:pt>
                <c:pt idx="19">
                  <c:v>08.02.23 20:00</c:v>
                </c:pt>
                <c:pt idx="20">
                  <c:v>08.02.23 21:00</c:v>
                </c:pt>
                <c:pt idx="21">
                  <c:v>08.02.23 22:00</c:v>
                </c:pt>
                <c:pt idx="22">
                  <c:v>08.02.23 23:00</c:v>
                </c:pt>
                <c:pt idx="23">
                  <c:v>09.02.23 00:00</c:v>
                </c:pt>
                <c:pt idx="24">
                  <c:v>09.02.23 01:00</c:v>
                </c:pt>
                <c:pt idx="25">
                  <c:v>09.02.23 02:00</c:v>
                </c:pt>
                <c:pt idx="26">
                  <c:v>09.02.23 03:00</c:v>
                </c:pt>
                <c:pt idx="27">
                  <c:v>09.02.23 04:00</c:v>
                </c:pt>
                <c:pt idx="28">
                  <c:v>09.02.23 05:00</c:v>
                </c:pt>
                <c:pt idx="29">
                  <c:v>09.02.23 07:00</c:v>
                </c:pt>
                <c:pt idx="30">
                  <c:v>09.02.23 08:00</c:v>
                </c:pt>
                <c:pt idx="31">
                  <c:v>09.02.23 09:00</c:v>
                </c:pt>
                <c:pt idx="32">
                  <c:v>09.02.23 10:00</c:v>
                </c:pt>
                <c:pt idx="33">
                  <c:v>09.02.23 11:00</c:v>
                </c:pt>
                <c:pt idx="34">
                  <c:v>09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399999999999998E-3</c:v>
                </c:pt>
                <c:pt idx="1">
                  <c:v>4.8600000000000006E-3</c:v>
                </c:pt>
                <c:pt idx="2">
                  <c:v>4.7999999999999996E-3</c:v>
                </c:pt>
                <c:pt idx="3">
                  <c:v>4.5599999999999998E-3</c:v>
                </c:pt>
                <c:pt idx="4">
                  <c:v>4.1799999999999997E-3</c:v>
                </c:pt>
                <c:pt idx="5">
                  <c:v>4.3600000000000002E-3</c:v>
                </c:pt>
                <c:pt idx="6">
                  <c:v>4.1799999999999997E-3</c:v>
                </c:pt>
                <c:pt idx="7">
                  <c:v>4.7199999999999994E-3</c:v>
                </c:pt>
                <c:pt idx="8">
                  <c:v>4.8200000000000005E-3</c:v>
                </c:pt>
                <c:pt idx="9">
                  <c:v>5.2399999999999999E-3</c:v>
                </c:pt>
                <c:pt idx="10">
                  <c:v>5.2599999999999999E-3</c:v>
                </c:pt>
                <c:pt idx="11">
                  <c:v>5.62E-3</c:v>
                </c:pt>
                <c:pt idx="12">
                  <c:v>5.7599999999999995E-3</c:v>
                </c:pt>
                <c:pt idx="13">
                  <c:v>6.1200000000000004E-3</c:v>
                </c:pt>
                <c:pt idx="14">
                  <c:v>5.7800000000000004E-3</c:v>
                </c:pt>
                <c:pt idx="15">
                  <c:v>6.3E-3</c:v>
                </c:pt>
                <c:pt idx="16">
                  <c:v>6.1999999999999998E-3</c:v>
                </c:pt>
                <c:pt idx="17">
                  <c:v>6.28E-3</c:v>
                </c:pt>
                <c:pt idx="18">
                  <c:v>6.7999999999999996E-3</c:v>
                </c:pt>
                <c:pt idx="19">
                  <c:v>6.1600000000000005E-3</c:v>
                </c:pt>
                <c:pt idx="20">
                  <c:v>5.9800000000000001E-3</c:v>
                </c:pt>
                <c:pt idx="21">
                  <c:v>5.5199999999999997E-3</c:v>
                </c:pt>
                <c:pt idx="22">
                  <c:v>5.2399999999999999E-3</c:v>
                </c:pt>
                <c:pt idx="23">
                  <c:v>4.8600000000000006E-3</c:v>
                </c:pt>
                <c:pt idx="24">
                  <c:v>5.4800000000000005E-3</c:v>
                </c:pt>
                <c:pt idx="25">
                  <c:v>4.6600000000000001E-3</c:v>
                </c:pt>
                <c:pt idx="26">
                  <c:v>4.8600000000000006E-3</c:v>
                </c:pt>
                <c:pt idx="27">
                  <c:v>4.9400000000000008E-3</c:v>
                </c:pt>
                <c:pt idx="28">
                  <c:v>5.0800000000000003E-3</c:v>
                </c:pt>
                <c:pt idx="29">
                  <c:v>5.1799999999999997E-3</c:v>
                </c:pt>
                <c:pt idx="30">
                  <c:v>5.64E-3</c:v>
                </c:pt>
                <c:pt idx="31">
                  <c:v>5.62E-3</c:v>
                </c:pt>
                <c:pt idx="32">
                  <c:v>5.5199999999999997E-3</c:v>
                </c:pt>
                <c:pt idx="33">
                  <c:v>5.2199999999999998E-3</c:v>
                </c:pt>
                <c:pt idx="34">
                  <c:v>5.179999999999999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15904"/>
        <c:axId val="93117440"/>
      </c:lineChart>
      <c:catAx>
        <c:axId val="931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117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3117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1159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19456"/>
        <c:axId val="30820992"/>
      </c:barChart>
      <c:catAx>
        <c:axId val="308194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0820992"/>
        <c:crosses val="autoZero"/>
        <c:auto val="1"/>
        <c:lblAlgn val="ctr"/>
        <c:lblOffset val="100"/>
        <c:noMultiLvlLbl val="0"/>
      </c:catAx>
      <c:valAx>
        <c:axId val="3082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1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739855388031649"/>
          <c:y val="0"/>
          <c:w val="0.40260144611968346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2EAC95-ED3D-4828-B360-81480CFC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3-01-27T09:24:00Z</cp:lastPrinted>
  <dcterms:created xsi:type="dcterms:W3CDTF">2023-02-09T08:21:00Z</dcterms:created>
  <dcterms:modified xsi:type="dcterms:W3CDTF">2023-02-09T10:27:00Z</dcterms:modified>
</cp:coreProperties>
</file>